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414406CC" w14:textId="77777777" w:rsidR="006E6889" w:rsidRPr="00801A96" w:rsidRDefault="006E6889" w:rsidP="006E688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69C599F2" w14:textId="77777777" w:rsidR="006E6889" w:rsidRPr="00801A96" w:rsidRDefault="006E6889" w:rsidP="006E688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CAFD0F3" w14:textId="77777777" w:rsidR="006E6889" w:rsidRPr="00801A96" w:rsidRDefault="006E6889" w:rsidP="006E688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5FEFD3AA" w14:textId="77777777" w:rsidR="006E6889" w:rsidRPr="00801A96" w:rsidRDefault="006E6889" w:rsidP="006E688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0E981559" w14:textId="77777777" w:rsidR="006E6889" w:rsidRPr="00801A96" w:rsidRDefault="006E6889" w:rsidP="006E688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7B77C315" w14:textId="77777777" w:rsidR="006E6889" w:rsidRPr="00801A96" w:rsidRDefault="006E6889" w:rsidP="006E688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C83EEF8" w14:textId="77777777" w:rsidR="006E6889" w:rsidRPr="00801A96" w:rsidRDefault="006E6889" w:rsidP="006E6889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2C738121" w14:textId="77777777" w:rsidR="006E6889" w:rsidRPr="00801A96" w:rsidRDefault="006E6889" w:rsidP="006E688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662D8B14" w14:textId="77777777" w:rsidR="006E6889" w:rsidRPr="00801A96" w:rsidRDefault="006E6889" w:rsidP="006E688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7C3D7207" w14:textId="77777777" w:rsidR="006E6889" w:rsidRPr="00801A96" w:rsidRDefault="006E6889" w:rsidP="006E688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5C4C68BB" w14:textId="77777777" w:rsidR="006E6889" w:rsidRPr="00801A96" w:rsidRDefault="006E6889" w:rsidP="006E688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7A5AC73D" w14:textId="77777777" w:rsidR="006E6889" w:rsidRPr="00801A96" w:rsidRDefault="006E6889" w:rsidP="006E688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079A724A" w14:textId="77777777" w:rsidR="006E6889" w:rsidRPr="00801A96" w:rsidRDefault="006E6889" w:rsidP="006E688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4B1F2F90" w14:textId="77777777" w:rsidR="006E6889" w:rsidRPr="00801A96" w:rsidRDefault="006E6889" w:rsidP="006E6889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06708760" w14:textId="77777777" w:rsidR="006E6889" w:rsidRPr="00801A96" w:rsidRDefault="006E6889" w:rsidP="006E6889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26061C1C" w14:textId="77777777" w:rsidR="006E6889" w:rsidRPr="00801A96" w:rsidRDefault="006E6889" w:rsidP="006E6889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371146B" w14:textId="77777777" w:rsidR="006E6889" w:rsidRPr="00801A96" w:rsidRDefault="006E6889" w:rsidP="006E6889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373BFEA9" w14:textId="77777777" w:rsidR="00881D6D" w:rsidRPr="00962E0A" w:rsidRDefault="00881D6D" w:rsidP="00962E0A">
      <w:pPr>
        <w:jc w:val="center"/>
      </w:pPr>
      <w:bookmarkStart w:id="0" w:name="_GoBack"/>
      <w:bookmarkEnd w:id="0"/>
    </w:p>
    <w:sectPr w:rsidR="00881D6D" w:rsidRPr="00962E0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2A411A"/>
    <w:rsid w:val="006E6889"/>
    <w:rsid w:val="00881D6D"/>
    <w:rsid w:val="00933CE9"/>
    <w:rsid w:val="00951AFE"/>
    <w:rsid w:val="00962E0A"/>
    <w:rsid w:val="00A25CDF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933C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933CE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A4BFF-C98A-4D65-B4FD-75AF7285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43:00Z</dcterms:created>
  <dcterms:modified xsi:type="dcterms:W3CDTF">2021-01-27T21:43:00Z</dcterms:modified>
</cp:coreProperties>
</file>